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40B3" w14:textId="77777777" w:rsidR="00650B9A" w:rsidRDefault="00376976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bookmarkStart w:id="0" w:name="_GoBack"/>
      <w:bookmarkEnd w:id="0"/>
      <w:r>
        <w:rPr>
          <w:rFonts w:ascii="Times New Roman" w:hAnsi="Times New Roman" w:cs="David"/>
          <w:bCs/>
          <w:noProof/>
        </w:rPr>
        <w:drawing>
          <wp:inline distT="0" distB="0" distL="0" distR="0" wp14:anchorId="3EAF4A85" wp14:editId="65CAB5B1">
            <wp:extent cx="1293830" cy="129383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98" cy="1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0092" w14:textId="77777777"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14:paraId="7BDED074" w14:textId="1F140308" w:rsidR="00650B9A" w:rsidRDefault="00650B9A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  <w:r w:rsidRPr="00000A06">
        <w:rPr>
          <w:rFonts w:ascii="Times New Roman" w:hAnsi="Times New Roman" w:cs="Times New Roman"/>
        </w:rPr>
        <w:t xml:space="preserve">Office of the </w:t>
      </w:r>
      <w:r w:rsidR="0009048D">
        <w:rPr>
          <w:rFonts w:ascii="Times New Roman" w:hAnsi="Times New Roman" w:cs="Times New Roman" w:hint="cs"/>
        </w:rPr>
        <w:t>S</w:t>
      </w:r>
      <w:r w:rsidR="0009048D">
        <w:rPr>
          <w:rFonts w:ascii="Times New Roman" w:hAnsi="Times New Roman" w:cs="Times New Roman"/>
        </w:rPr>
        <w:t>pokesperson and Economic Information</w:t>
      </w:r>
    </w:p>
    <w:p w14:paraId="5DC516B5" w14:textId="6D04FE8F" w:rsidR="0009048D" w:rsidRDefault="0009048D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</w:p>
    <w:p w14:paraId="73A6A7DC" w14:textId="3569AD15" w:rsidR="0009048D" w:rsidRDefault="0009048D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release</w:t>
      </w:r>
    </w:p>
    <w:p w14:paraId="2DEFF62A" w14:textId="77777777" w:rsidR="00DD0AB5" w:rsidRPr="00000A06" w:rsidRDefault="00DD0AB5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</w:p>
    <w:p w14:paraId="0CD9A423" w14:textId="680F59A4" w:rsidR="007617BD" w:rsidRDefault="00350DA0" w:rsidP="00651EE8">
      <w:pPr>
        <w:pStyle w:val="regpar"/>
        <w:jc w:val="right"/>
      </w:pPr>
      <w:r>
        <w:t>October 29</w:t>
      </w:r>
      <w:r w:rsidR="007E6D32">
        <w:t>, 2024</w:t>
      </w:r>
    </w:p>
    <w:p w14:paraId="22D7AE78" w14:textId="3BEA9B84" w:rsidR="00F23C43" w:rsidRDefault="00F23C43" w:rsidP="00F23C43">
      <w:pPr>
        <w:pStyle w:val="regpar"/>
      </w:pPr>
    </w:p>
    <w:p w14:paraId="325CE029" w14:textId="30104A21" w:rsidR="00D00CF7" w:rsidRDefault="00D00CF7" w:rsidP="00D00CF7">
      <w:pPr>
        <w:pStyle w:val="regpar"/>
        <w:jc w:val="center"/>
        <w:rPr>
          <w:b/>
          <w:bCs/>
          <w:sz w:val="26"/>
          <w:szCs w:val="26"/>
        </w:rPr>
      </w:pPr>
    </w:p>
    <w:p w14:paraId="7BF8A788" w14:textId="1CE20402" w:rsidR="00D00CF7" w:rsidRDefault="00350DA0" w:rsidP="00350DA0">
      <w:pPr>
        <w:pStyle w:val="regpar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s part of increased consumer-related enforcement and controls, the Banking Supervision Department has imposed monetary sanctions due to breaches of the supervisory directives on debt collection and call-center service</w:t>
      </w:r>
    </w:p>
    <w:p w14:paraId="57364676" w14:textId="583A0F82" w:rsidR="00477DE2" w:rsidRDefault="00477DE2" w:rsidP="00477DE2">
      <w:pPr>
        <w:pStyle w:val="regpar"/>
        <w:ind w:firstLine="0"/>
        <w:jc w:val="center"/>
        <w:rPr>
          <w:b/>
          <w:bCs/>
          <w:sz w:val="26"/>
          <w:szCs w:val="26"/>
        </w:rPr>
      </w:pPr>
    </w:p>
    <w:p w14:paraId="22A3579F" w14:textId="566D6942" w:rsidR="00350DA0" w:rsidRPr="00350DA0" w:rsidRDefault="00350DA0" w:rsidP="00350DA0">
      <w:pPr>
        <w:shd w:val="clear" w:color="auto" w:fill="FFFFFF"/>
        <w:spacing w:after="240" w:line="240" w:lineRule="auto"/>
        <w:jc w:val="left"/>
        <w:rPr>
          <w:rFonts w:ascii="Segoe UI" w:hAnsi="Segoe UI" w:cs="Segoe UI"/>
          <w:color w:val="242424"/>
          <w:sz w:val="21"/>
          <w:szCs w:val="21"/>
        </w:rPr>
      </w:pPr>
      <w:r w:rsidRPr="00350DA0">
        <w:rPr>
          <w:rFonts w:ascii="Segoe UI" w:hAnsi="Segoe UI" w:cs="Segoe UI"/>
          <w:color w:val="242424"/>
          <w:sz w:val="21"/>
          <w:szCs w:val="21"/>
        </w:rPr>
        <w:t xml:space="preserve">As part of routine inspections conducted by the </w:t>
      </w:r>
      <w:r>
        <w:rPr>
          <w:rFonts w:ascii="Segoe UI" w:hAnsi="Segoe UI" w:cs="Segoe UI"/>
          <w:color w:val="242424"/>
          <w:sz w:val="21"/>
          <w:szCs w:val="21"/>
        </w:rPr>
        <w:t>Banking Supervision Department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in the banking system and credit card companies, </w:t>
      </w:r>
      <w:proofErr w:type="spellStart"/>
      <w:r w:rsidRPr="00350DA0">
        <w:rPr>
          <w:rFonts w:ascii="Segoe UI" w:hAnsi="Segoe UI" w:cs="Segoe UI"/>
          <w:color w:val="242424"/>
          <w:sz w:val="21"/>
          <w:szCs w:val="21"/>
        </w:rPr>
        <w:t>Isracard</w:t>
      </w:r>
      <w:proofErr w:type="spellEnd"/>
      <w:r w:rsidRPr="00350DA0">
        <w:rPr>
          <w:rFonts w:ascii="Segoe UI" w:hAnsi="Segoe UI" w:cs="Segoe UI"/>
          <w:color w:val="242424"/>
          <w:sz w:val="21"/>
          <w:szCs w:val="21"/>
        </w:rPr>
        <w:t xml:space="preserve"> Ltd. (hereinafter: "the company") </w:t>
      </w:r>
      <w:r>
        <w:rPr>
          <w:rFonts w:ascii="Segoe UI" w:hAnsi="Segoe UI" w:cs="Segoe UI"/>
          <w:color w:val="242424"/>
          <w:sz w:val="21"/>
          <w:szCs w:val="21"/>
        </w:rPr>
        <w:t>was found to have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not act</w:t>
      </w:r>
      <w:r>
        <w:rPr>
          <w:rFonts w:ascii="Segoe UI" w:hAnsi="Segoe UI" w:cs="Segoe UI"/>
          <w:color w:val="242424"/>
          <w:sz w:val="21"/>
          <w:szCs w:val="21"/>
        </w:rPr>
        <w:t>ed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in accordance with its obligations. Consequently, a financial penalty of</w:t>
      </w:r>
      <w:r>
        <w:rPr>
          <w:rFonts w:ascii="Segoe UI" w:hAnsi="Segoe UI" w:cs="Segoe UI"/>
          <w:color w:val="242424"/>
          <w:sz w:val="21"/>
          <w:szCs w:val="21"/>
        </w:rPr>
        <w:t xml:space="preserve"> NIS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900,000 was imposed for noncompliance with supervisory </w:t>
      </w:r>
      <w:r>
        <w:rPr>
          <w:rFonts w:ascii="Segoe UI" w:hAnsi="Segoe UI" w:cs="Segoe UI"/>
          <w:color w:val="242424"/>
          <w:sz w:val="21"/>
          <w:szCs w:val="21"/>
        </w:rPr>
        <w:t>directives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regarding debt collection, and an additional financial penalty of </w:t>
      </w:r>
      <w:r>
        <w:rPr>
          <w:rFonts w:ascii="Segoe UI" w:hAnsi="Segoe UI" w:cs="Segoe UI"/>
          <w:color w:val="242424"/>
          <w:sz w:val="21"/>
          <w:szCs w:val="21"/>
        </w:rPr>
        <w:t xml:space="preserve">NIS 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50,000 was imposed due to difficulties in obtaining </w:t>
      </w:r>
      <w:r>
        <w:rPr>
          <w:rFonts w:ascii="Segoe UI" w:hAnsi="Segoe UI" w:cs="Segoe UI"/>
          <w:color w:val="242424"/>
          <w:sz w:val="21"/>
          <w:szCs w:val="21"/>
        </w:rPr>
        <w:t xml:space="preserve">a </w:t>
      </w:r>
      <w:r w:rsidRPr="00350DA0">
        <w:rPr>
          <w:rFonts w:ascii="Segoe UI" w:hAnsi="Segoe UI" w:cs="Segoe UI"/>
          <w:color w:val="242424"/>
          <w:sz w:val="21"/>
          <w:szCs w:val="21"/>
        </w:rPr>
        <w:t>human response at the call center when requesting to terminate a contract.</w:t>
      </w:r>
    </w:p>
    <w:p w14:paraId="6F6542FB" w14:textId="2991848B" w:rsidR="00350DA0" w:rsidRPr="00350DA0" w:rsidRDefault="00350DA0" w:rsidP="00350DA0">
      <w:pPr>
        <w:shd w:val="clear" w:color="auto" w:fill="FFFFFF"/>
        <w:spacing w:after="240" w:line="240" w:lineRule="auto"/>
        <w:jc w:val="left"/>
        <w:rPr>
          <w:rFonts w:ascii="Segoe UI" w:hAnsi="Segoe UI" w:cs="Segoe UI"/>
          <w:color w:val="242424"/>
          <w:sz w:val="21"/>
          <w:szCs w:val="21"/>
          <w:u w:val="single"/>
        </w:rPr>
      </w:pPr>
      <w:r w:rsidRPr="00350DA0">
        <w:rPr>
          <w:rFonts w:ascii="Segoe UI" w:hAnsi="Segoe UI" w:cs="Segoe UI"/>
          <w:color w:val="242424"/>
          <w:sz w:val="21"/>
          <w:szCs w:val="21"/>
          <w:u w:val="single"/>
        </w:rPr>
        <w:t>The following are the details of the deficiencies for which the financial penalties were imposed:</w:t>
      </w:r>
    </w:p>
    <w:p w14:paraId="1AC77752" w14:textId="3A78F0E4" w:rsidR="00350DA0" w:rsidRPr="00350DA0" w:rsidRDefault="00350DA0" w:rsidP="00E1192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00"/>
        <w:jc w:val="left"/>
        <w:rPr>
          <w:rFonts w:ascii="Segoe UI" w:hAnsi="Segoe UI" w:cs="Segoe UI"/>
          <w:color w:val="242424"/>
          <w:sz w:val="21"/>
          <w:szCs w:val="21"/>
        </w:rPr>
      </w:pPr>
      <w:r w:rsidRPr="00350DA0">
        <w:rPr>
          <w:rFonts w:ascii="Segoe UI" w:hAnsi="Segoe UI" w:cs="Segoe UI"/>
          <w:b/>
          <w:bCs/>
          <w:color w:val="242424"/>
          <w:sz w:val="21"/>
          <w:szCs w:val="21"/>
        </w:rPr>
        <w:t>Debt Collection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: During an inspection on this matter, deficiencies were found in the reporting by the company's representatives to the </w:t>
      </w:r>
      <w:r w:rsidR="00E11926">
        <w:rPr>
          <w:rFonts w:ascii="Segoe UI" w:hAnsi="Segoe UI" w:cs="Segoe UI"/>
          <w:color w:val="242424"/>
          <w:sz w:val="21"/>
          <w:szCs w:val="21"/>
        </w:rPr>
        <w:t>E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nforcement </w:t>
      </w:r>
      <w:r w:rsidR="00E11926">
        <w:rPr>
          <w:rFonts w:ascii="Segoe UI" w:hAnsi="Segoe UI" w:cs="Segoe UI"/>
          <w:color w:val="242424"/>
          <w:sz w:val="21"/>
          <w:szCs w:val="21"/>
        </w:rPr>
        <w:t>and Collections A</w:t>
      </w:r>
      <w:r w:rsidRPr="00350DA0">
        <w:rPr>
          <w:rFonts w:ascii="Segoe UI" w:hAnsi="Segoe UI" w:cs="Segoe UI"/>
          <w:color w:val="242424"/>
          <w:sz w:val="21"/>
          <w:szCs w:val="21"/>
        </w:rPr>
        <w:t>uthorit</w:t>
      </w:r>
      <w:r w:rsidR="00E11926">
        <w:rPr>
          <w:rFonts w:ascii="Segoe UI" w:hAnsi="Segoe UI" w:cs="Segoe UI"/>
          <w:color w:val="242424"/>
          <w:sz w:val="21"/>
          <w:szCs w:val="21"/>
        </w:rPr>
        <w:t>y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="00E11926">
        <w:rPr>
          <w:rFonts w:ascii="Segoe UI" w:hAnsi="Segoe UI" w:cs="Segoe UI"/>
          <w:color w:val="242424"/>
          <w:sz w:val="21"/>
          <w:szCs w:val="21"/>
        </w:rPr>
        <w:t xml:space="preserve">(ECA) 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regarding payments made </w:t>
      </w:r>
      <w:r w:rsidR="00E11926">
        <w:rPr>
          <w:rFonts w:ascii="Segoe UI" w:hAnsi="Segoe UI" w:cs="Segoe UI"/>
          <w:color w:val="242424"/>
          <w:sz w:val="21"/>
          <w:szCs w:val="21"/>
        </w:rPr>
        <w:t>on account of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debt. Additionally, there were instances where debt settlement agreements with customers were reported to the </w:t>
      </w:r>
      <w:r w:rsidR="00E11926">
        <w:rPr>
          <w:rFonts w:ascii="Segoe UI" w:hAnsi="Segoe UI" w:cs="Segoe UI"/>
          <w:color w:val="242424"/>
          <w:sz w:val="21"/>
          <w:szCs w:val="21"/>
        </w:rPr>
        <w:t>ECA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at an unreasonable time by the company's representatives. According to the law, the maximum financial penalty that can be imposed for such violations is</w:t>
      </w:r>
      <w:r w:rsidR="00E11926">
        <w:rPr>
          <w:rFonts w:ascii="Segoe UI" w:hAnsi="Segoe UI" w:cs="Segoe UI"/>
          <w:color w:val="242424"/>
          <w:sz w:val="21"/>
          <w:szCs w:val="21"/>
        </w:rPr>
        <w:t xml:space="preserve"> NIS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2,000,000. In light of the actions taken by the company to improve collection procedures before and after the supervisory intervention, the Banking Supervision Department decided to impose a reduced financial penalty of</w:t>
      </w:r>
      <w:r w:rsidR="00E11926">
        <w:rPr>
          <w:rFonts w:ascii="Segoe UI" w:hAnsi="Segoe UI" w:cs="Segoe UI"/>
          <w:color w:val="242424"/>
          <w:sz w:val="21"/>
          <w:szCs w:val="21"/>
        </w:rPr>
        <w:t xml:space="preserve"> NIS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900,000 on </w:t>
      </w:r>
      <w:proofErr w:type="spellStart"/>
      <w:r w:rsidRPr="00350DA0">
        <w:rPr>
          <w:rFonts w:ascii="Segoe UI" w:hAnsi="Segoe UI" w:cs="Segoe UI"/>
          <w:color w:val="242424"/>
          <w:sz w:val="21"/>
          <w:szCs w:val="21"/>
        </w:rPr>
        <w:t>Isracard</w:t>
      </w:r>
      <w:proofErr w:type="spellEnd"/>
      <w:r w:rsidRPr="00350DA0">
        <w:rPr>
          <w:rFonts w:ascii="Segoe UI" w:hAnsi="Segoe UI" w:cs="Segoe UI"/>
          <w:color w:val="242424"/>
          <w:sz w:val="21"/>
          <w:szCs w:val="21"/>
        </w:rPr>
        <w:t xml:space="preserve"> Ltd.</w:t>
      </w:r>
    </w:p>
    <w:p w14:paraId="71393A0F" w14:textId="651FE269" w:rsidR="00350DA0" w:rsidRPr="00350DA0" w:rsidRDefault="00350DA0" w:rsidP="00E11926">
      <w:pPr>
        <w:shd w:val="clear" w:color="auto" w:fill="FFFFFF"/>
        <w:spacing w:after="240" w:line="240" w:lineRule="auto"/>
        <w:jc w:val="left"/>
        <w:rPr>
          <w:rFonts w:ascii="Segoe UI" w:hAnsi="Segoe UI" w:cs="Segoe UI"/>
          <w:color w:val="242424"/>
          <w:sz w:val="21"/>
          <w:szCs w:val="21"/>
        </w:rPr>
      </w:pPr>
      <w:r w:rsidRPr="00350DA0">
        <w:rPr>
          <w:rFonts w:ascii="Segoe UI" w:hAnsi="Segoe UI" w:cs="Segoe UI"/>
          <w:color w:val="242424"/>
          <w:sz w:val="21"/>
          <w:szCs w:val="21"/>
        </w:rPr>
        <w:t xml:space="preserve">For the decision and details of the identified violations, the considerations for the decision, and the reasons for imposing the penalty while reducing it, see: Decision on Imposing a Financial Penalty for Violation of Proper </w:t>
      </w:r>
      <w:r w:rsidR="00E11926">
        <w:rPr>
          <w:rFonts w:ascii="Segoe UI" w:hAnsi="Segoe UI" w:cs="Segoe UI"/>
          <w:color w:val="242424"/>
          <w:sz w:val="21"/>
          <w:szCs w:val="21"/>
        </w:rPr>
        <w:t xml:space="preserve">Conduct of 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Banking </w:t>
      </w:r>
      <w:r w:rsidR="00E11926">
        <w:rPr>
          <w:rFonts w:ascii="Segoe UI" w:hAnsi="Segoe UI" w:cs="Segoe UI"/>
          <w:color w:val="242424"/>
          <w:sz w:val="21"/>
          <w:szCs w:val="21"/>
        </w:rPr>
        <w:t>Business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Directive No. 450. It should also be noted that as a result of the comprehensive inspection, financial penalties were imposed on additional banking corporations in 2023 and 2024 for similar violations.</w:t>
      </w:r>
      <w:r w:rsidR="00152942">
        <w:rPr>
          <w:rStyle w:val="a6"/>
          <w:rFonts w:ascii="Segoe UI" w:hAnsi="Segoe UI" w:cs="Segoe UI"/>
          <w:color w:val="242424"/>
        </w:rPr>
        <w:footnoteReference w:id="1"/>
      </w:r>
    </w:p>
    <w:p w14:paraId="3B755746" w14:textId="5D97A780" w:rsidR="00350DA0" w:rsidRPr="00350DA0" w:rsidRDefault="00350DA0" w:rsidP="00B5017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00"/>
        <w:jc w:val="left"/>
        <w:rPr>
          <w:rFonts w:ascii="Segoe UI" w:hAnsi="Segoe UI" w:cs="Segoe UI"/>
          <w:color w:val="242424"/>
          <w:sz w:val="21"/>
          <w:szCs w:val="21"/>
        </w:rPr>
      </w:pPr>
      <w:r w:rsidRPr="00350DA0">
        <w:rPr>
          <w:rFonts w:ascii="Segoe UI" w:hAnsi="Segoe UI" w:cs="Segoe UI"/>
          <w:b/>
          <w:bCs/>
          <w:color w:val="242424"/>
          <w:sz w:val="21"/>
          <w:szCs w:val="21"/>
        </w:rPr>
        <w:t>Human Response at the Call Center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: As part of routine inspection measures, the </w:t>
      </w:r>
      <w:r w:rsidR="00152942">
        <w:rPr>
          <w:rFonts w:ascii="Segoe UI" w:hAnsi="Segoe UI" w:cs="Segoe UI"/>
          <w:color w:val="242424"/>
          <w:sz w:val="21"/>
          <w:szCs w:val="21"/>
        </w:rPr>
        <w:t>Banking S</w:t>
      </w:r>
      <w:r w:rsidRPr="00350DA0">
        <w:rPr>
          <w:rFonts w:ascii="Segoe UI" w:hAnsi="Segoe UI" w:cs="Segoe UI"/>
          <w:color w:val="242424"/>
          <w:sz w:val="21"/>
          <w:szCs w:val="21"/>
        </w:rPr>
        <w:t>upervis</w:t>
      </w:r>
      <w:r w:rsidR="00152942">
        <w:rPr>
          <w:rFonts w:ascii="Segoe UI" w:hAnsi="Segoe UI" w:cs="Segoe UI"/>
          <w:color w:val="242424"/>
          <w:sz w:val="21"/>
          <w:szCs w:val="21"/>
        </w:rPr>
        <w:t>ion Department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conducted an examination of all the call centers of banks and credit card companies to ensure </w:t>
      </w:r>
      <w:r w:rsidR="00152942">
        <w:rPr>
          <w:rFonts w:ascii="Segoe UI" w:hAnsi="Segoe UI" w:cs="Segoe UI"/>
          <w:color w:val="242424"/>
          <w:sz w:val="21"/>
          <w:szCs w:val="21"/>
        </w:rPr>
        <w:t>that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a human response</w:t>
      </w:r>
      <w:r w:rsidR="00152942">
        <w:rPr>
          <w:rFonts w:ascii="Segoe UI" w:hAnsi="Segoe UI" w:cs="Segoe UI"/>
          <w:color w:val="242424"/>
          <w:sz w:val="21"/>
          <w:szCs w:val="21"/>
        </w:rPr>
        <w:t xml:space="preserve"> can easily be obtained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at the call center and</w:t>
      </w:r>
      <w:r w:rsidR="00152942">
        <w:rPr>
          <w:rFonts w:ascii="Segoe UI" w:hAnsi="Segoe UI" w:cs="Segoe UI"/>
          <w:color w:val="242424"/>
          <w:sz w:val="21"/>
          <w:szCs w:val="21"/>
        </w:rPr>
        <w:t xml:space="preserve"> to ensure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compliance with the legal provisions regulating this matter. The</w:t>
      </w:r>
      <w:r w:rsidR="00152942">
        <w:rPr>
          <w:rFonts w:ascii="Segoe UI" w:hAnsi="Segoe UI" w:cs="Segoe UI"/>
          <w:color w:val="242424"/>
          <w:sz w:val="21"/>
          <w:szCs w:val="21"/>
        </w:rPr>
        <w:t xml:space="preserve"> examination’s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Pr="00350DA0">
        <w:rPr>
          <w:rFonts w:ascii="Segoe UI" w:hAnsi="Segoe UI" w:cs="Segoe UI"/>
          <w:color w:val="242424"/>
          <w:sz w:val="21"/>
          <w:szCs w:val="21"/>
        </w:rPr>
        <w:lastRenderedPageBreak/>
        <w:t>findings revealed that the company did not comply with the Banking Law</w:t>
      </w:r>
      <w:r w:rsidR="00152942">
        <w:rPr>
          <w:rStyle w:val="a6"/>
          <w:rFonts w:ascii="Segoe UI" w:hAnsi="Segoe UI" w:cs="Segoe UI"/>
          <w:color w:val="242424"/>
        </w:rPr>
        <w:footnoteReference w:id="2"/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, as it did not provide its customers with the option to receive a human response at the call center regarding contract termination, shortly after the start of the call. The Banking Supervision Department decided to impose a financial penalty of </w:t>
      </w:r>
      <w:r w:rsidR="00B50176">
        <w:rPr>
          <w:rFonts w:ascii="Segoe UI" w:hAnsi="Segoe UI" w:cs="Segoe UI"/>
          <w:color w:val="242424"/>
          <w:sz w:val="21"/>
          <w:szCs w:val="21"/>
        </w:rPr>
        <w:t xml:space="preserve">NIS </w:t>
      </w:r>
      <w:r w:rsidRPr="00350DA0">
        <w:rPr>
          <w:rFonts w:ascii="Segoe UI" w:hAnsi="Segoe UI" w:cs="Segoe UI"/>
          <w:color w:val="242424"/>
          <w:sz w:val="21"/>
          <w:szCs w:val="21"/>
        </w:rPr>
        <w:t xml:space="preserve">50,000 on </w:t>
      </w:r>
      <w:proofErr w:type="spellStart"/>
      <w:r w:rsidRPr="00350DA0">
        <w:rPr>
          <w:rFonts w:ascii="Segoe UI" w:hAnsi="Segoe UI" w:cs="Segoe UI"/>
          <w:color w:val="242424"/>
          <w:sz w:val="21"/>
          <w:szCs w:val="21"/>
        </w:rPr>
        <w:t>Isracard</w:t>
      </w:r>
      <w:proofErr w:type="spellEnd"/>
      <w:r w:rsidRPr="00350DA0">
        <w:rPr>
          <w:rFonts w:ascii="Segoe UI" w:hAnsi="Segoe UI" w:cs="Segoe UI"/>
          <w:color w:val="242424"/>
          <w:sz w:val="21"/>
          <w:szCs w:val="21"/>
        </w:rPr>
        <w:t xml:space="preserve"> Ltd., the maximum financial penalty that can be imposed for such a violation according to the law.</w:t>
      </w:r>
    </w:p>
    <w:p w14:paraId="1FA1DBCB" w14:textId="77777777" w:rsidR="00350DA0" w:rsidRPr="00350DA0" w:rsidRDefault="00350DA0" w:rsidP="00350DA0">
      <w:pPr>
        <w:shd w:val="clear" w:color="auto" w:fill="FFFFFF"/>
        <w:spacing w:after="240" w:line="240" w:lineRule="auto"/>
        <w:jc w:val="left"/>
        <w:rPr>
          <w:rFonts w:ascii="Segoe UI" w:hAnsi="Segoe UI" w:cs="Segoe UI"/>
          <w:color w:val="242424"/>
          <w:sz w:val="21"/>
          <w:szCs w:val="21"/>
        </w:rPr>
      </w:pPr>
      <w:r w:rsidRPr="00350DA0">
        <w:rPr>
          <w:rFonts w:ascii="Segoe UI" w:hAnsi="Segoe UI" w:cs="Segoe UI"/>
          <w:color w:val="242424"/>
          <w:sz w:val="21"/>
          <w:szCs w:val="21"/>
        </w:rPr>
        <w:t>For the decision and details of the identified violations, the considerations for the decision, and the reasons for imposing the penalty, see: Decision on Imposing a Financial Penalty for Difficulties in Obtaining Human Response at the Call Center for Contract Termination.</w:t>
      </w:r>
    </w:p>
    <w:p w14:paraId="4F474274" w14:textId="3DF60825" w:rsidR="00350DA0" w:rsidRPr="00350DA0" w:rsidRDefault="00350DA0" w:rsidP="00350DA0">
      <w:pPr>
        <w:pStyle w:val="regpar"/>
        <w:ind w:firstLine="0"/>
      </w:pPr>
    </w:p>
    <w:sectPr w:rsidR="00350DA0" w:rsidRPr="00350DA0" w:rsidSect="004F5A85">
      <w:headerReference w:type="default" r:id="rId12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F438" w14:textId="77777777" w:rsidR="0077145A" w:rsidRDefault="0077145A">
      <w:pPr>
        <w:spacing w:line="240" w:lineRule="auto"/>
      </w:pPr>
      <w:r>
        <w:separator/>
      </w:r>
    </w:p>
  </w:endnote>
  <w:endnote w:type="continuationSeparator" w:id="0">
    <w:p w14:paraId="3F0F10AB" w14:textId="77777777" w:rsidR="0077145A" w:rsidRDefault="00771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0038" w14:textId="77777777" w:rsidR="0077145A" w:rsidRDefault="0077145A">
      <w:pPr>
        <w:spacing w:line="160" w:lineRule="exact"/>
      </w:pPr>
    </w:p>
  </w:footnote>
  <w:footnote w:type="continuationSeparator" w:id="0">
    <w:p w14:paraId="6132FE59" w14:textId="77777777" w:rsidR="0077145A" w:rsidRDefault="0077145A">
      <w:pPr>
        <w:pStyle w:val="rule"/>
      </w:pPr>
      <w:r>
        <w:t>–––––––––––––––––––––––––––</w:t>
      </w:r>
    </w:p>
    <w:p w14:paraId="7C5497E3" w14:textId="77777777" w:rsidR="0077145A" w:rsidRDefault="0077145A">
      <w:pPr>
        <w:pStyle w:val="noteseparator"/>
      </w:pPr>
    </w:p>
  </w:footnote>
  <w:footnote w:id="1">
    <w:p w14:paraId="133DCE2F" w14:textId="1D86F509" w:rsidR="00152942" w:rsidRPr="00152942" w:rsidRDefault="00152942">
      <w:pPr>
        <w:pStyle w:val="a7"/>
        <w:rPr>
          <w:rFonts w:ascii="Segoe UI" w:hAnsi="Segoe UI" w:cs="Segoe UI"/>
          <w:sz w:val="18"/>
          <w:szCs w:val="18"/>
        </w:rPr>
      </w:pPr>
      <w:r w:rsidRPr="00B50176">
        <w:rPr>
          <w:rStyle w:val="a6"/>
          <w:rFonts w:ascii="Segoe UI" w:hAnsi="Segoe UI" w:cs="Segoe UI"/>
          <w:sz w:val="18"/>
          <w:szCs w:val="18"/>
          <w:vertAlign w:val="superscript"/>
        </w:rPr>
        <w:footnoteRef/>
      </w:r>
      <w:r w:rsidRPr="00152942">
        <w:rPr>
          <w:rFonts w:ascii="Segoe UI" w:hAnsi="Segoe UI" w:cs="Segoe UI"/>
          <w:sz w:val="18"/>
          <w:szCs w:val="18"/>
        </w:rPr>
        <w:t xml:space="preserve"> </w:t>
      </w:r>
      <w:hyperlink r:id="rId1" w:history="1">
        <w:r w:rsidRPr="00152942">
          <w:rPr>
            <w:rStyle w:val="Hyperlink"/>
            <w:rFonts w:ascii="Segoe UI" w:hAnsi="Segoe UI" w:cs="Segoe UI"/>
            <w:sz w:val="18"/>
            <w:szCs w:val="18"/>
          </w:rPr>
          <w:t>https://www.boi.org.il/en/communication-and-publications/press-releases/the-banking-supervision-department-has-imposed-financial-sanctions-on-israel-discount-bank-bank-hapoalim-and-mizrahi-tefahot-bank-for-improper-conduct-in-the-process-of-collecting-debts-from-customers/</w:t>
        </w:r>
      </w:hyperlink>
      <w:r w:rsidRPr="00152942">
        <w:rPr>
          <w:rFonts w:ascii="Segoe UI" w:hAnsi="Segoe UI" w:cs="Segoe UI"/>
          <w:sz w:val="18"/>
          <w:szCs w:val="18"/>
        </w:rPr>
        <w:t>;</w:t>
      </w:r>
    </w:p>
    <w:p w14:paraId="6CA279F0" w14:textId="2267641D" w:rsidR="00152942" w:rsidRPr="00152942" w:rsidRDefault="00152942">
      <w:pPr>
        <w:pStyle w:val="a7"/>
        <w:rPr>
          <w:rFonts w:ascii="Segoe UI" w:hAnsi="Segoe UI" w:cs="Segoe UI"/>
          <w:sz w:val="18"/>
          <w:szCs w:val="18"/>
        </w:rPr>
      </w:pPr>
      <w:r w:rsidRPr="00152942">
        <w:rPr>
          <w:rFonts w:ascii="Segoe UI" w:hAnsi="Segoe UI" w:cs="Segoe UI"/>
          <w:sz w:val="18"/>
          <w:szCs w:val="18"/>
        </w:rPr>
        <w:t>https://www.boi.org.il/en/communication-and-publications/press-releases/as-part-of-an-increase-in-consumer-related-enforcement-the-banking-supervision-department-has-imposed-financial-sanctions-on-two-banks-and-one-credit-card-company/</w:t>
      </w:r>
    </w:p>
  </w:footnote>
  <w:footnote w:id="2">
    <w:p w14:paraId="48E7F2E5" w14:textId="4C128E0B" w:rsidR="00152942" w:rsidRPr="00152942" w:rsidRDefault="00152942">
      <w:pPr>
        <w:pStyle w:val="a7"/>
        <w:rPr>
          <w:rFonts w:ascii="Segoe UI" w:hAnsi="Segoe UI" w:cs="Segoe UI"/>
          <w:sz w:val="18"/>
          <w:szCs w:val="18"/>
        </w:rPr>
      </w:pPr>
      <w:r w:rsidRPr="00B50176">
        <w:rPr>
          <w:rStyle w:val="a6"/>
          <w:rFonts w:ascii="Segoe UI" w:hAnsi="Segoe UI" w:cs="Segoe UI"/>
          <w:sz w:val="18"/>
          <w:szCs w:val="18"/>
          <w:vertAlign w:val="superscript"/>
        </w:rPr>
        <w:footnoteRef/>
      </w:r>
      <w:r w:rsidRPr="00B50176">
        <w:rPr>
          <w:rFonts w:ascii="Segoe UI" w:hAnsi="Segoe UI" w:cs="Segoe UI"/>
          <w:sz w:val="18"/>
          <w:szCs w:val="18"/>
          <w:vertAlign w:val="superscript"/>
        </w:rPr>
        <w:t xml:space="preserve"> </w:t>
      </w:r>
      <w:r w:rsidRPr="00152942">
        <w:rPr>
          <w:rFonts w:ascii="Segoe UI" w:hAnsi="Segoe UI" w:cs="Segoe UI"/>
          <w:sz w:val="18"/>
          <w:szCs w:val="18"/>
        </w:rPr>
        <w:t>Section 3a5 of the Banking (Service to the Customer) Law, 5741–198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A7D6" w14:textId="77777777"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49565AB"/>
    <w:multiLevelType w:val="hybridMultilevel"/>
    <w:tmpl w:val="3AE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07B"/>
    <w:multiLevelType w:val="hybridMultilevel"/>
    <w:tmpl w:val="CED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1E76"/>
    <w:multiLevelType w:val="hybridMultilevel"/>
    <w:tmpl w:val="9B8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5ED2"/>
    <w:multiLevelType w:val="multilevel"/>
    <w:tmpl w:val="B3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CFD02E5"/>
    <w:multiLevelType w:val="multilevel"/>
    <w:tmpl w:val="540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5350"/>
    <w:multiLevelType w:val="hybridMultilevel"/>
    <w:tmpl w:val="9AE2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E8D"/>
    <w:multiLevelType w:val="hybridMultilevel"/>
    <w:tmpl w:val="84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C0D6B"/>
    <w:multiLevelType w:val="hybridMultilevel"/>
    <w:tmpl w:val="D1AA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602F8"/>
    <w:multiLevelType w:val="hybridMultilevel"/>
    <w:tmpl w:val="3C26F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5"/>
  </w:num>
  <w:num w:numId="5">
    <w:abstractNumId w:val="1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5"/>
  </w:num>
  <w:num w:numId="10">
    <w:abstractNumId w:val="18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12"/>
  </w:num>
  <w:num w:numId="16">
    <w:abstractNumId w:val="1"/>
  </w:num>
  <w:num w:numId="17">
    <w:abstractNumId w:val="19"/>
  </w:num>
  <w:num w:numId="18">
    <w:abstractNumId w:val="8"/>
  </w:num>
  <w:num w:numId="19">
    <w:abstractNumId w:val="16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305B1"/>
    <w:rsid w:val="0004575D"/>
    <w:rsid w:val="000466C2"/>
    <w:rsid w:val="000502D1"/>
    <w:rsid w:val="00052610"/>
    <w:rsid w:val="000614E5"/>
    <w:rsid w:val="00066C5D"/>
    <w:rsid w:val="00067EAC"/>
    <w:rsid w:val="000713B4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B2451"/>
    <w:rsid w:val="000B5143"/>
    <w:rsid w:val="000B6617"/>
    <w:rsid w:val="000C1242"/>
    <w:rsid w:val="000C4140"/>
    <w:rsid w:val="000C46E3"/>
    <w:rsid w:val="000D3201"/>
    <w:rsid w:val="000D3F79"/>
    <w:rsid w:val="000E08B9"/>
    <w:rsid w:val="000E2EB0"/>
    <w:rsid w:val="000F4D42"/>
    <w:rsid w:val="00104F58"/>
    <w:rsid w:val="0010545F"/>
    <w:rsid w:val="001116D7"/>
    <w:rsid w:val="00114F59"/>
    <w:rsid w:val="001172A8"/>
    <w:rsid w:val="00121BED"/>
    <w:rsid w:val="001239DD"/>
    <w:rsid w:val="00124970"/>
    <w:rsid w:val="00124AB5"/>
    <w:rsid w:val="00124ED8"/>
    <w:rsid w:val="00126370"/>
    <w:rsid w:val="00127549"/>
    <w:rsid w:val="00130460"/>
    <w:rsid w:val="00143F0D"/>
    <w:rsid w:val="0014603A"/>
    <w:rsid w:val="00152942"/>
    <w:rsid w:val="001550A7"/>
    <w:rsid w:val="00160123"/>
    <w:rsid w:val="00161743"/>
    <w:rsid w:val="00162F9E"/>
    <w:rsid w:val="0016621D"/>
    <w:rsid w:val="00166ECD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36391"/>
    <w:rsid w:val="00243044"/>
    <w:rsid w:val="00246FA7"/>
    <w:rsid w:val="00250C32"/>
    <w:rsid w:val="0025222B"/>
    <w:rsid w:val="00263AC9"/>
    <w:rsid w:val="00275B82"/>
    <w:rsid w:val="00276225"/>
    <w:rsid w:val="002803D5"/>
    <w:rsid w:val="00283C91"/>
    <w:rsid w:val="002878D8"/>
    <w:rsid w:val="00295684"/>
    <w:rsid w:val="002A325D"/>
    <w:rsid w:val="002A5EE7"/>
    <w:rsid w:val="002B172C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121C6"/>
    <w:rsid w:val="0031394B"/>
    <w:rsid w:val="003140DF"/>
    <w:rsid w:val="00323D8C"/>
    <w:rsid w:val="00327BCD"/>
    <w:rsid w:val="00333620"/>
    <w:rsid w:val="00333F56"/>
    <w:rsid w:val="003370E3"/>
    <w:rsid w:val="003445F3"/>
    <w:rsid w:val="00347069"/>
    <w:rsid w:val="00347EEC"/>
    <w:rsid w:val="00350413"/>
    <w:rsid w:val="00350DA0"/>
    <w:rsid w:val="003514AB"/>
    <w:rsid w:val="00354C47"/>
    <w:rsid w:val="00357E66"/>
    <w:rsid w:val="003605C6"/>
    <w:rsid w:val="00366DB8"/>
    <w:rsid w:val="00367A32"/>
    <w:rsid w:val="00376023"/>
    <w:rsid w:val="00376976"/>
    <w:rsid w:val="00380012"/>
    <w:rsid w:val="003814C4"/>
    <w:rsid w:val="0038232A"/>
    <w:rsid w:val="003938F8"/>
    <w:rsid w:val="00395D70"/>
    <w:rsid w:val="003A1107"/>
    <w:rsid w:val="003A3B39"/>
    <w:rsid w:val="003A6723"/>
    <w:rsid w:val="003B0942"/>
    <w:rsid w:val="003B2C70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52814"/>
    <w:rsid w:val="00454C06"/>
    <w:rsid w:val="00457687"/>
    <w:rsid w:val="004576AA"/>
    <w:rsid w:val="004655E8"/>
    <w:rsid w:val="004735EC"/>
    <w:rsid w:val="00477DE2"/>
    <w:rsid w:val="00482B8E"/>
    <w:rsid w:val="004839AA"/>
    <w:rsid w:val="00484A86"/>
    <w:rsid w:val="00492029"/>
    <w:rsid w:val="004A0A80"/>
    <w:rsid w:val="004A179B"/>
    <w:rsid w:val="004A2970"/>
    <w:rsid w:val="004C5B3B"/>
    <w:rsid w:val="004C7155"/>
    <w:rsid w:val="004D0449"/>
    <w:rsid w:val="004D55DA"/>
    <w:rsid w:val="004E7032"/>
    <w:rsid w:val="004F5A85"/>
    <w:rsid w:val="00500F8B"/>
    <w:rsid w:val="00503622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4AC0"/>
    <w:rsid w:val="0055658B"/>
    <w:rsid w:val="0056099E"/>
    <w:rsid w:val="00562B0B"/>
    <w:rsid w:val="005676E1"/>
    <w:rsid w:val="00572E97"/>
    <w:rsid w:val="00581AE6"/>
    <w:rsid w:val="00590949"/>
    <w:rsid w:val="00591171"/>
    <w:rsid w:val="00592585"/>
    <w:rsid w:val="00594895"/>
    <w:rsid w:val="005A5253"/>
    <w:rsid w:val="005B0C33"/>
    <w:rsid w:val="005B5BFC"/>
    <w:rsid w:val="005B6B00"/>
    <w:rsid w:val="005C1FAF"/>
    <w:rsid w:val="005C274D"/>
    <w:rsid w:val="005C5CA6"/>
    <w:rsid w:val="005C635F"/>
    <w:rsid w:val="005C76FF"/>
    <w:rsid w:val="005D175A"/>
    <w:rsid w:val="005D225E"/>
    <w:rsid w:val="005E1AD6"/>
    <w:rsid w:val="005E23D5"/>
    <w:rsid w:val="006031D8"/>
    <w:rsid w:val="00605EBE"/>
    <w:rsid w:val="0061268B"/>
    <w:rsid w:val="00612A07"/>
    <w:rsid w:val="00613B3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4EC6"/>
    <w:rsid w:val="0064598C"/>
    <w:rsid w:val="00650B9A"/>
    <w:rsid w:val="00651EE8"/>
    <w:rsid w:val="00653813"/>
    <w:rsid w:val="006540CC"/>
    <w:rsid w:val="0065491B"/>
    <w:rsid w:val="00655D2E"/>
    <w:rsid w:val="00660075"/>
    <w:rsid w:val="00663562"/>
    <w:rsid w:val="0067374A"/>
    <w:rsid w:val="0067456C"/>
    <w:rsid w:val="00677C0C"/>
    <w:rsid w:val="00681BC1"/>
    <w:rsid w:val="00683C36"/>
    <w:rsid w:val="00684279"/>
    <w:rsid w:val="006918C1"/>
    <w:rsid w:val="00694066"/>
    <w:rsid w:val="00696506"/>
    <w:rsid w:val="006A29C7"/>
    <w:rsid w:val="006A2E45"/>
    <w:rsid w:val="006A36A4"/>
    <w:rsid w:val="006B03B7"/>
    <w:rsid w:val="006B39E9"/>
    <w:rsid w:val="006C17E0"/>
    <w:rsid w:val="006D10C5"/>
    <w:rsid w:val="006D738F"/>
    <w:rsid w:val="006E30C1"/>
    <w:rsid w:val="006E33B5"/>
    <w:rsid w:val="006E35F9"/>
    <w:rsid w:val="006E4E37"/>
    <w:rsid w:val="006F331D"/>
    <w:rsid w:val="007012E2"/>
    <w:rsid w:val="00701620"/>
    <w:rsid w:val="00706A01"/>
    <w:rsid w:val="0071317E"/>
    <w:rsid w:val="00730C23"/>
    <w:rsid w:val="00730F15"/>
    <w:rsid w:val="007342CE"/>
    <w:rsid w:val="007369BA"/>
    <w:rsid w:val="00740582"/>
    <w:rsid w:val="007414E1"/>
    <w:rsid w:val="00741B11"/>
    <w:rsid w:val="0074580C"/>
    <w:rsid w:val="00760F71"/>
    <w:rsid w:val="007617BD"/>
    <w:rsid w:val="00770D80"/>
    <w:rsid w:val="0077145A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71B6"/>
    <w:rsid w:val="007C085F"/>
    <w:rsid w:val="007C1B58"/>
    <w:rsid w:val="007D41E1"/>
    <w:rsid w:val="007E1A57"/>
    <w:rsid w:val="007E616F"/>
    <w:rsid w:val="007E6D32"/>
    <w:rsid w:val="007F0611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4968"/>
    <w:rsid w:val="008157BA"/>
    <w:rsid w:val="00817D8A"/>
    <w:rsid w:val="00820704"/>
    <w:rsid w:val="00826845"/>
    <w:rsid w:val="00836D7A"/>
    <w:rsid w:val="00841E41"/>
    <w:rsid w:val="0084331E"/>
    <w:rsid w:val="00843E13"/>
    <w:rsid w:val="00843F4B"/>
    <w:rsid w:val="0084597D"/>
    <w:rsid w:val="00850D4E"/>
    <w:rsid w:val="00857394"/>
    <w:rsid w:val="008600E4"/>
    <w:rsid w:val="0086296B"/>
    <w:rsid w:val="008676DF"/>
    <w:rsid w:val="00867ECF"/>
    <w:rsid w:val="0087075D"/>
    <w:rsid w:val="00872CF4"/>
    <w:rsid w:val="00873E53"/>
    <w:rsid w:val="0087598A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4E71"/>
    <w:rsid w:val="008B3910"/>
    <w:rsid w:val="008B564A"/>
    <w:rsid w:val="008C0767"/>
    <w:rsid w:val="008C2D26"/>
    <w:rsid w:val="008C671A"/>
    <w:rsid w:val="008D2340"/>
    <w:rsid w:val="008E2532"/>
    <w:rsid w:val="008E34E9"/>
    <w:rsid w:val="008F0C79"/>
    <w:rsid w:val="008F3DE8"/>
    <w:rsid w:val="008F4908"/>
    <w:rsid w:val="009055ED"/>
    <w:rsid w:val="00912CE3"/>
    <w:rsid w:val="009249B9"/>
    <w:rsid w:val="009269B2"/>
    <w:rsid w:val="00930D0F"/>
    <w:rsid w:val="00932779"/>
    <w:rsid w:val="009342BD"/>
    <w:rsid w:val="009345ED"/>
    <w:rsid w:val="00934ED3"/>
    <w:rsid w:val="00940505"/>
    <w:rsid w:val="00941183"/>
    <w:rsid w:val="00943EFE"/>
    <w:rsid w:val="00946CAD"/>
    <w:rsid w:val="00970925"/>
    <w:rsid w:val="00987141"/>
    <w:rsid w:val="00991A2A"/>
    <w:rsid w:val="009937AE"/>
    <w:rsid w:val="009A2328"/>
    <w:rsid w:val="009A374A"/>
    <w:rsid w:val="009B0072"/>
    <w:rsid w:val="009B01E1"/>
    <w:rsid w:val="009B5ABC"/>
    <w:rsid w:val="009C2CE3"/>
    <w:rsid w:val="009D5B6B"/>
    <w:rsid w:val="009D6B3B"/>
    <w:rsid w:val="009D71A3"/>
    <w:rsid w:val="009E5610"/>
    <w:rsid w:val="009F3027"/>
    <w:rsid w:val="009F4C02"/>
    <w:rsid w:val="009F5C01"/>
    <w:rsid w:val="00A06CAC"/>
    <w:rsid w:val="00A10C60"/>
    <w:rsid w:val="00A176D5"/>
    <w:rsid w:val="00A2357F"/>
    <w:rsid w:val="00A2557F"/>
    <w:rsid w:val="00A27711"/>
    <w:rsid w:val="00A30E4A"/>
    <w:rsid w:val="00A339CF"/>
    <w:rsid w:val="00A362B4"/>
    <w:rsid w:val="00A41ECF"/>
    <w:rsid w:val="00A43D36"/>
    <w:rsid w:val="00A60D93"/>
    <w:rsid w:val="00A60E0E"/>
    <w:rsid w:val="00A61B62"/>
    <w:rsid w:val="00A72CBB"/>
    <w:rsid w:val="00A85159"/>
    <w:rsid w:val="00A87E8E"/>
    <w:rsid w:val="00A91D66"/>
    <w:rsid w:val="00AA4754"/>
    <w:rsid w:val="00AA4992"/>
    <w:rsid w:val="00AA4ED8"/>
    <w:rsid w:val="00AA71D5"/>
    <w:rsid w:val="00AB0EB8"/>
    <w:rsid w:val="00AB478D"/>
    <w:rsid w:val="00AC5B03"/>
    <w:rsid w:val="00AC5D5C"/>
    <w:rsid w:val="00AF535D"/>
    <w:rsid w:val="00B02AD8"/>
    <w:rsid w:val="00B02B42"/>
    <w:rsid w:val="00B03A12"/>
    <w:rsid w:val="00B06509"/>
    <w:rsid w:val="00B06C58"/>
    <w:rsid w:val="00B158CF"/>
    <w:rsid w:val="00B23E71"/>
    <w:rsid w:val="00B269CD"/>
    <w:rsid w:val="00B3068E"/>
    <w:rsid w:val="00B3103B"/>
    <w:rsid w:val="00B37BBE"/>
    <w:rsid w:val="00B46F7B"/>
    <w:rsid w:val="00B476CC"/>
    <w:rsid w:val="00B50176"/>
    <w:rsid w:val="00B52957"/>
    <w:rsid w:val="00B552D1"/>
    <w:rsid w:val="00B5736D"/>
    <w:rsid w:val="00B57F69"/>
    <w:rsid w:val="00B6764F"/>
    <w:rsid w:val="00B76579"/>
    <w:rsid w:val="00B81305"/>
    <w:rsid w:val="00B9723D"/>
    <w:rsid w:val="00BA3A63"/>
    <w:rsid w:val="00BA589A"/>
    <w:rsid w:val="00BA78B9"/>
    <w:rsid w:val="00BC05E1"/>
    <w:rsid w:val="00BC46DE"/>
    <w:rsid w:val="00BC6BBA"/>
    <w:rsid w:val="00BD570C"/>
    <w:rsid w:val="00BE50DA"/>
    <w:rsid w:val="00BF0276"/>
    <w:rsid w:val="00BF78A3"/>
    <w:rsid w:val="00C00CE9"/>
    <w:rsid w:val="00C042B1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4244A"/>
    <w:rsid w:val="00C5022D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0F35"/>
    <w:rsid w:val="00CC493C"/>
    <w:rsid w:val="00CC598E"/>
    <w:rsid w:val="00CC59FC"/>
    <w:rsid w:val="00CC65CD"/>
    <w:rsid w:val="00CD51D2"/>
    <w:rsid w:val="00CE1CDD"/>
    <w:rsid w:val="00CE65D4"/>
    <w:rsid w:val="00CE7A79"/>
    <w:rsid w:val="00CF4492"/>
    <w:rsid w:val="00D00CF7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76BB"/>
    <w:rsid w:val="00E03DAD"/>
    <w:rsid w:val="00E042D4"/>
    <w:rsid w:val="00E1087D"/>
    <w:rsid w:val="00E11926"/>
    <w:rsid w:val="00E305A3"/>
    <w:rsid w:val="00E3258A"/>
    <w:rsid w:val="00E33F37"/>
    <w:rsid w:val="00E37EA3"/>
    <w:rsid w:val="00E40792"/>
    <w:rsid w:val="00E448BF"/>
    <w:rsid w:val="00E50A6B"/>
    <w:rsid w:val="00E52DD0"/>
    <w:rsid w:val="00E645EE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EEA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F43"/>
    <w:rsid w:val="00EF5815"/>
    <w:rsid w:val="00F0557B"/>
    <w:rsid w:val="00F110FE"/>
    <w:rsid w:val="00F13C80"/>
    <w:rsid w:val="00F14FC5"/>
    <w:rsid w:val="00F17BE5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FD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rPr>
      <w:position w:val="6"/>
      <w:sz w:val="14"/>
      <w:szCs w:val="14"/>
    </w:rPr>
  </w:style>
  <w:style w:type="paragraph" w:styleId="a7">
    <w:name w:val="footnote text"/>
    <w:basedOn w:val="regpar"/>
    <w:link w:val="a8"/>
    <w:pPr>
      <w:spacing w:line="240" w:lineRule="exact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a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b">
    <w:name w:val="Date"/>
    <w:basedOn w:val="a"/>
    <w:next w:val="a"/>
    <w:rsid w:val="00E03DAD"/>
  </w:style>
  <w:style w:type="table" w:styleId="ac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1">
    <w:name w:val="טקסט רגיל תו"/>
    <w:link w:val="af0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2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  <w:style w:type="character" w:customStyle="1" w:styleId="a8">
    <w:name w:val="טקסט הערת שוליים תו"/>
    <w:basedOn w:val="a0"/>
    <w:link w:val="a7"/>
    <w:rsid w:val="00A27711"/>
    <w:rPr>
      <w:rFonts w:ascii="Times" w:hAnsi="Times" w:cs="Times"/>
    </w:rPr>
  </w:style>
  <w:style w:type="character" w:styleId="af3">
    <w:name w:val="annotation reference"/>
    <w:basedOn w:val="a0"/>
    <w:uiPriority w:val="99"/>
    <w:semiHidden/>
    <w:unhideWhenUsed/>
    <w:rsid w:val="008D23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2340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8D2340"/>
    <w:rPr>
      <w:rFonts w:ascii="Times" w:hAnsi="Times" w:cs="Time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2340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8D2340"/>
    <w:rPr>
      <w:rFonts w:ascii="Times" w:hAnsi="Times" w:cs="Times"/>
      <w:b/>
      <w:bCs/>
    </w:rPr>
  </w:style>
  <w:style w:type="paragraph" w:styleId="NormalWeb">
    <w:name w:val="Normal (Web)"/>
    <w:basedOn w:val="a"/>
    <w:uiPriority w:val="99"/>
    <w:semiHidden/>
    <w:unhideWhenUsed/>
    <w:rsid w:val="000C46E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  <w:style w:type="character" w:styleId="af8">
    <w:name w:val="Strong"/>
    <w:basedOn w:val="a0"/>
    <w:uiPriority w:val="22"/>
    <w:qFormat/>
    <w:rsid w:val="00350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en/communication-and-publications/press-releases/the-banking-supervision-department-has-imposed-financial-sanctions-on-israel-discount-bank-bank-hapoalim-and-mizrahi-tefahot-bank-for-improper-conduct-in-the-process-of-collecting-debts-from-customers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AD7-C05B-4FB1-A8D2-B75B3DAE7EF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D19A2-0CA2-40DC-9407-A9583911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694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30T07:31:00Z</dcterms:created>
  <dcterms:modified xsi:type="dcterms:W3CDTF">2024-10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